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5241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中国石化仪征化纤有限责任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311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2866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311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中国石化仪征化纤有限责任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王洪玲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杜建国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陈磊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冷校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21日上午至2025年07月22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21日上午至2025年07月22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10210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